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Default="001F3653" w:rsidP="004A27D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Membrana impermeabilizante para techos </w:t>
            </w:r>
            <w:r w:rsidR="00535E28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Membrana P</w:t>
            </w:r>
            <w:r w:rsidR="00535E28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rofesional</w:t>
            </w:r>
          </w:p>
          <w:p w:rsidR="00CE4941" w:rsidRPr="00613DEF" w:rsidRDefault="00CE4941" w:rsidP="004A27D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Membrana liquida impermeabilizante para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h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de alta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nología (acrílico-poliuretano) con gran durabilidad y ecológic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hace amigable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on el medio ambiente.</w:t>
            </w:r>
          </w:p>
          <w:p w:rsidR="0098675B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Memb</w:t>
            </w:r>
            <w:r w:rsidR="00BC213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rana impermeabilizante Profesional</w:t>
            </w:r>
            <w:r w:rsidRPr="006E4D2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s una membrana líquida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paz de repeler el agua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base en tecnologí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mbinadas de sus resin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crílico-poliuretano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de desarrollo exclusivo de </w:t>
            </w:r>
            <w:r w:rsidRPr="006E4D22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bidi="ar-SA"/>
              </w:rPr>
              <w:t>Color Zer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y que le confiere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gran durabilidad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lta elasticidad e hidrorrepelencia, para impermeabilizar tech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 terraza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946F3D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eñado para ser aplicado exclusivamente 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</w:t>
            </w:r>
            <w:r w:rsidR="00535E2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uy buena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dherencia sobre superficies de revoque, enduído, cemento,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aldosa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micropolimeros l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alta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="00222EF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98675B" w:rsidRPr="005978C6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</w:t>
            </w:r>
            <w:r w:rsidR="00222EF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uy buen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impermeabilizant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5143AA" w:rsidRDefault="007016D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Rojo y Verde</w:t>
            </w:r>
          </w:p>
          <w:p w:rsidR="0098675B" w:rsidRPr="005143AA" w:rsidRDefault="0098675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estar seca, sana y limpia, libre de polvo, lechadas de cem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 mortero, grasa o material que impida la adherencia del producto. 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lgunos sustratos cementic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s es conveniente retirar por medios mecánico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cap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ial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ando se presenta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ituaciones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descascaramientos o superficies floj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 En superficies metálicas o de concreto contaminadas con grasa se recomiend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ienda eliminarla antes de seguir con la aplicación del producto No aplicar este producto sobre grietas mayores a 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1.5 mm de apertura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l sustrato debe tener la pendiente adecuada y estar sin depresiones que den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ugar a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el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gu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e quede por tiemp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rolongados o permanentes. La humedad de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ser menor al 6% antes de 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licar el producto.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</w:t>
            </w:r>
            <w:r w:rsidR="002A23D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Membrana impermeabilizante </w:t>
            </w:r>
            <w:r w:rsidR="00A645B1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Profesional</w:t>
            </w:r>
            <w:r w:rsidRPr="006E4D2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e puede apl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r sobre mortero, concreto, fi</w:t>
            </w:r>
            <w:r w:rsidR="000854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bro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emento, ladrill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 arcilla, piedras naturales, cerámicas, metales (zinc), mader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y pinturas existentes. Antes de aplicar el producto es importante retirar el materia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uelto o degradado del sustrato.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erámicas o materiales vitri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ados se debe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ijar hasta obtener un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ugosa antes de pintar.</w:t>
            </w:r>
          </w:p>
          <w:p w:rsidR="0098675B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os mantos asfálticos se deben retirar en su totalidad antes de aplicar el producto.</w:t>
            </w:r>
          </w:p>
          <w:p w:rsidR="00A645B1" w:rsidRPr="002A23D2" w:rsidRDefault="00A645B1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 pincel, rodillo o soplete airless.</w:t>
            </w:r>
          </w:p>
          <w:p w:rsidR="002A23D2" w:rsidRPr="00D64A8C" w:rsidRDefault="002A23D2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</w:t>
            </w:r>
            <w:r w:rsidR="002A23D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-</w:t>
            </w:r>
            <w:r w:rsidR="0008543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liuretánic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croparticulada en dispersión 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, carboxilados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222EFD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4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6</w:t>
            </w:r>
            <w:r w:rsidR="007E434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trabajo terminado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vel de exigencia requerido. Se recomienda aplicar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menos de 3 manos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085436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 para usar como primer y sellador de filtraciones, luego usar puro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. Nac. de Intoxicaciones 0800-333-0160 / Ctro. de Intoxicaciones Hosp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15" w:rsidRDefault="00686A15" w:rsidP="00613DEF">
      <w:pPr>
        <w:spacing w:after="0" w:line="240" w:lineRule="auto"/>
      </w:pPr>
      <w:r>
        <w:separator/>
      </w:r>
    </w:p>
  </w:endnote>
  <w:endnote w:type="continuationSeparator" w:id="1">
    <w:p w:rsidR="00686A15" w:rsidRDefault="00686A15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15" w:rsidRDefault="00686A15" w:rsidP="00613DEF">
      <w:pPr>
        <w:spacing w:after="0" w:line="240" w:lineRule="auto"/>
      </w:pPr>
      <w:r>
        <w:separator/>
      </w:r>
    </w:p>
  </w:footnote>
  <w:footnote w:type="continuationSeparator" w:id="1">
    <w:p w:rsidR="00686A15" w:rsidRDefault="00686A15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7016DB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7016DB" w:rsidRDefault="007016DB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7016DB" w:rsidRPr="002018C4" w:rsidRDefault="00D54BFB" w:rsidP="0084110E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r w:rsidRPr="00CC6299">
            <w:rPr>
              <w:rFonts w:ascii="Arial Black" w:hAnsi="Arial Black"/>
              <w:b/>
              <w:i w:val="0"/>
              <w:color w:val="3667C3" w:themeColor="accent2" w:themeShade="BF"/>
              <w:sz w:val="72"/>
              <w:szCs w:val="72"/>
            </w:rPr>
            <w:t>Profesional</w:t>
          </w:r>
        </w:p>
      </w:tc>
    </w:tr>
  </w:tbl>
  <w:p w:rsidR="00613DEF" w:rsidRDefault="00613DEF" w:rsidP="0061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F4584"/>
    <w:rsid w:val="00067ED4"/>
    <w:rsid w:val="00085436"/>
    <w:rsid w:val="001474BD"/>
    <w:rsid w:val="001C7020"/>
    <w:rsid w:val="001F3653"/>
    <w:rsid w:val="00222EFD"/>
    <w:rsid w:val="002A23D2"/>
    <w:rsid w:val="0031636E"/>
    <w:rsid w:val="003569FA"/>
    <w:rsid w:val="003767AF"/>
    <w:rsid w:val="003904C0"/>
    <w:rsid w:val="00434833"/>
    <w:rsid w:val="00455930"/>
    <w:rsid w:val="004A27D9"/>
    <w:rsid w:val="00500D65"/>
    <w:rsid w:val="0050162B"/>
    <w:rsid w:val="005143AA"/>
    <w:rsid w:val="00523CC0"/>
    <w:rsid w:val="00535E28"/>
    <w:rsid w:val="00543377"/>
    <w:rsid w:val="005978C6"/>
    <w:rsid w:val="005A4420"/>
    <w:rsid w:val="005B54E3"/>
    <w:rsid w:val="00613DEF"/>
    <w:rsid w:val="00620C0E"/>
    <w:rsid w:val="006344FD"/>
    <w:rsid w:val="00686A15"/>
    <w:rsid w:val="006E4D22"/>
    <w:rsid w:val="006F4584"/>
    <w:rsid w:val="007016DB"/>
    <w:rsid w:val="007A3EC5"/>
    <w:rsid w:val="007E4346"/>
    <w:rsid w:val="00837D83"/>
    <w:rsid w:val="00861956"/>
    <w:rsid w:val="008D1C32"/>
    <w:rsid w:val="00927F6D"/>
    <w:rsid w:val="00946F3D"/>
    <w:rsid w:val="0098675B"/>
    <w:rsid w:val="009B2D9B"/>
    <w:rsid w:val="00A30FBC"/>
    <w:rsid w:val="00A645B1"/>
    <w:rsid w:val="00A97063"/>
    <w:rsid w:val="00AE3472"/>
    <w:rsid w:val="00BC2137"/>
    <w:rsid w:val="00C01280"/>
    <w:rsid w:val="00C84A1B"/>
    <w:rsid w:val="00C94701"/>
    <w:rsid w:val="00CE4941"/>
    <w:rsid w:val="00D54BFB"/>
    <w:rsid w:val="00D64A8C"/>
    <w:rsid w:val="00E06458"/>
    <w:rsid w:val="00E37C6A"/>
    <w:rsid w:val="00EB2222"/>
    <w:rsid w:val="00F43E84"/>
    <w:rsid w:val="00FA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D2CD-3C21-47D7-8544-8D6843F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07T20:05:00Z</dcterms:created>
  <dcterms:modified xsi:type="dcterms:W3CDTF">2017-03-07T20:18:00Z</dcterms:modified>
</cp:coreProperties>
</file>